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CE0D59" w:rsidRPr="00CE0D59" w:rsidRDefault="00D55A37" w:rsidP="00FA734E">
      <w:r>
        <w:t xml:space="preserve">The goal of this lab is to </w:t>
      </w:r>
      <w:r w:rsidR="00FA734E">
        <w:t>study</w:t>
      </w:r>
      <w:r>
        <w:t xml:space="preserve"> </w:t>
      </w:r>
      <w:r w:rsidR="00FA734E" w:rsidRPr="00FA734E">
        <w:t>the</w:t>
      </w:r>
      <w:r w:rsidR="00FA734E">
        <w:rPr>
          <w:b/>
        </w:rPr>
        <w:t xml:space="preserve"> Environment System</w:t>
      </w:r>
      <w:r w:rsidR="00FA734E">
        <w:t xml:space="preserve"> and extend its functionality.</w:t>
      </w:r>
      <w:r w:rsidR="00B226EF">
        <w:t xml:space="preserve"> You are </w:t>
      </w:r>
      <w:r w:rsidR="00B226EF" w:rsidRPr="00B226EF">
        <w:rPr>
          <w:b/>
          <w:u w:val="single"/>
        </w:rPr>
        <w:t>NOT allowed to directly edit</w:t>
      </w:r>
      <w:r w:rsidR="00B226EF">
        <w:t xml:space="preserve"> any of the contents of the </w:t>
      </w:r>
      <w:r w:rsidR="00B226EF" w:rsidRPr="00B226EF">
        <w:rPr>
          <w:b/>
        </w:rPr>
        <w:t>Core</w:t>
      </w:r>
      <w:r w:rsidR="00B226EF">
        <w:t xml:space="preserve"> and </w:t>
      </w:r>
      <w:r w:rsidR="00B226EF" w:rsidRPr="00B226EF">
        <w:rPr>
          <w:b/>
        </w:rPr>
        <w:t>Interface</w:t>
      </w:r>
      <w:r w:rsidR="00B226EF">
        <w:t xml:space="preserve"> namespaces (only the </w:t>
      </w:r>
      <w:r w:rsidR="00B226EF" w:rsidRPr="00B226EF">
        <w:rPr>
          <w:b/>
        </w:rPr>
        <w:t>Generator</w:t>
      </w:r>
      <w:r w:rsidR="00B226EF">
        <w:t xml:space="preserve"> namespace).</w:t>
      </w:r>
    </w:p>
    <w:p w:rsidR="00AA003F" w:rsidRPr="00AA003F" w:rsidRDefault="005724C8" w:rsidP="00AA003F">
      <w:pPr>
        <w:pStyle w:val="Heading2"/>
      </w:pPr>
      <w:r>
        <w:t>Disappearing Snowflakes</w:t>
      </w:r>
      <w:bookmarkStart w:id="0" w:name="_GoBack"/>
      <w:bookmarkEnd w:id="0"/>
    </w:p>
    <w:p w:rsidR="0084049E" w:rsidRDefault="00B226EF" w:rsidP="0084049E">
      <w:r>
        <w:t xml:space="preserve">Now that you've had a look of how the environment system works, it's time we tweak it a little bit. If you haven't already seen (press Ctrl + F5), there is </w:t>
      </w:r>
      <w:r w:rsidRPr="00B226EF">
        <w:rPr>
          <w:b/>
        </w:rPr>
        <w:t>snow falling</w:t>
      </w:r>
      <w:r>
        <w:t xml:space="preserve"> and a </w:t>
      </w:r>
      <w:r w:rsidRPr="00B226EF">
        <w:rPr>
          <w:b/>
        </w:rPr>
        <w:t>ground</w:t>
      </w:r>
      <w:r>
        <w:t>. However, the snow passes through the groun</w:t>
      </w:r>
      <w:r w:rsidR="00DB776D">
        <w:t xml:space="preserve">d and </w:t>
      </w:r>
      <w:r>
        <w:t xml:space="preserve">it shouldn't. </w:t>
      </w:r>
    </w:p>
    <w:p w:rsidR="00DB776D" w:rsidRDefault="00DB776D" w:rsidP="00DB776D">
      <w:pPr>
        <w:pStyle w:val="Heading3"/>
        <w:rPr>
          <w:noProof/>
        </w:rPr>
      </w:pPr>
      <w:r>
        <w:rPr>
          <w:noProof/>
        </w:rPr>
        <w:t>Step 1 – Disappearing Snowflakes</w:t>
      </w:r>
    </w:p>
    <w:p w:rsidR="00DB776D" w:rsidRDefault="00DB776D" w:rsidP="00DB776D">
      <w:r>
        <w:t xml:space="preserve">Make so that whenever any snowflake hits the ground, it disappears (it is removed from </w:t>
      </w:r>
      <w:r w:rsidR="009E1A31">
        <w:t>the environment</w:t>
      </w:r>
      <w:r>
        <w:t>).</w:t>
      </w:r>
    </w:p>
    <w:p w:rsidR="000B30D6" w:rsidRPr="000B30D6" w:rsidRDefault="000B30D6" w:rsidP="00DB776D">
      <w:r w:rsidRPr="000B30D6">
        <w:rPr>
          <w:b/>
        </w:rPr>
        <w:t>Hint:</w:t>
      </w:r>
      <w:r>
        <w:rPr>
          <w:b/>
        </w:rPr>
        <w:t xml:space="preserve"> </w:t>
      </w:r>
      <w:r>
        <w:t>Taka a close look at the base class – see what must be changed in the Snowflake to achi</w:t>
      </w:r>
      <w:r w:rsidR="00647CAD">
        <w:t>e</w:t>
      </w:r>
      <w:r>
        <w:t>ve this.</w:t>
      </w:r>
    </w:p>
    <w:p w:rsidR="00AD2EE9" w:rsidRDefault="009121D7" w:rsidP="00AD2EE9">
      <w:r>
        <w:t xml:space="preserve">Note: You are only allowed to edit the </w:t>
      </w:r>
      <w:r w:rsidR="00B20831">
        <w:t xml:space="preserve">contents of </w:t>
      </w:r>
      <w:r w:rsidRPr="00B20831">
        <w:rPr>
          <w:b/>
          <w:noProof/>
        </w:rPr>
        <w:t>Models.</w:t>
      </w:r>
      <w:r w:rsidR="00B20831" w:rsidRPr="00B20831">
        <w:rPr>
          <w:b/>
          <w:noProof/>
        </w:rPr>
        <w:t>Objects</w:t>
      </w:r>
      <w:r w:rsidR="00B20831">
        <w:t xml:space="preserve"> namespace.</w:t>
      </w:r>
    </w:p>
    <w:p w:rsidR="00DF25F3" w:rsidRDefault="00DF25F3" w:rsidP="00AD2EE9">
      <w:r>
        <w:t xml:space="preserve">The </w:t>
      </w:r>
      <w:r w:rsidRPr="00DF25F3">
        <w:rPr>
          <w:b/>
        </w:rPr>
        <w:t>visual result</w:t>
      </w:r>
      <w:r>
        <w:t xml:space="preserve"> should be something similar:</w:t>
      </w:r>
    </w:p>
    <w:p w:rsidR="00DF25F3" w:rsidRPr="00DB776D" w:rsidRDefault="00DF25F3" w:rsidP="008B3FA5">
      <w:pPr>
        <w:jc w:val="center"/>
      </w:pPr>
      <w:r>
        <w:rPr>
          <w:noProof/>
        </w:rPr>
        <w:drawing>
          <wp:inline distT="0" distB="0" distL="0" distR="0">
            <wp:extent cx="3086100" cy="3735805"/>
            <wp:effectExtent l="0" t="0" r="0" b="0"/>
            <wp:docPr id="5" name="Picture 5" descr="C:\Users\Lee sin\AppData\Local\Microsoft\Windows\INetCache\Content.Word\snowfl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 sin\AppData\Local\Microsoft\Windows\INetCache\Content.Word\snowflak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28" cy="373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5F3" w:rsidRPr="00DB776D" w:rsidSect="00DB5092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F3" w:rsidRDefault="005739F3" w:rsidP="008068A2">
      <w:pPr>
        <w:spacing w:after="0"/>
      </w:pPr>
      <w:r>
        <w:separator/>
      </w:r>
    </w:p>
  </w:endnote>
  <w:endnote w:type="continuationSeparator" w:id="0">
    <w:p w:rsidR="005739F3" w:rsidRDefault="005739F3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1755FF" w:rsidRDefault="001755F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0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0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00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00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55FF" w:rsidRDefault="001755F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55FF" w:rsidRDefault="001755F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55FF" w:rsidRDefault="001755F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F3" w:rsidRDefault="005739F3" w:rsidP="008068A2">
      <w:pPr>
        <w:spacing w:after="0"/>
      </w:pPr>
      <w:r>
        <w:separator/>
      </w:r>
    </w:p>
  </w:footnote>
  <w:footnote w:type="continuationSeparator" w:id="0">
    <w:p w:rsidR="005739F3" w:rsidRDefault="005739F3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384E6D56"/>
    <w:lvl w:ilvl="0" w:tplc="39725488">
      <w:start w:val="2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30D6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018E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24C8"/>
    <w:rsid w:val="005739F3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677D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47CAD"/>
    <w:rsid w:val="00670041"/>
    <w:rsid w:val="00671FE2"/>
    <w:rsid w:val="00695634"/>
    <w:rsid w:val="00695DAE"/>
    <w:rsid w:val="006A0424"/>
    <w:rsid w:val="006A213A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B3FA5"/>
    <w:rsid w:val="008B4513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1D7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2FB4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1A31"/>
    <w:rsid w:val="009E2DE6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193A"/>
    <w:rsid w:val="00AA003F"/>
    <w:rsid w:val="00AA3772"/>
    <w:rsid w:val="00AB106E"/>
    <w:rsid w:val="00AB2224"/>
    <w:rsid w:val="00AC60FE"/>
    <w:rsid w:val="00AC77AD"/>
    <w:rsid w:val="00AD2EE9"/>
    <w:rsid w:val="00AD3214"/>
    <w:rsid w:val="00AD6CDA"/>
    <w:rsid w:val="00AE05D3"/>
    <w:rsid w:val="00AE26FE"/>
    <w:rsid w:val="00AE33BA"/>
    <w:rsid w:val="00AE4D49"/>
    <w:rsid w:val="00B1064D"/>
    <w:rsid w:val="00B148DD"/>
    <w:rsid w:val="00B20831"/>
    <w:rsid w:val="00B226EF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C4DC7"/>
    <w:rsid w:val="00CD505F"/>
    <w:rsid w:val="00CD7485"/>
    <w:rsid w:val="00CE0D59"/>
    <w:rsid w:val="00CE0F0C"/>
    <w:rsid w:val="00CE4620"/>
    <w:rsid w:val="00CF4D65"/>
    <w:rsid w:val="00CF707E"/>
    <w:rsid w:val="00CF7AFC"/>
    <w:rsid w:val="00D01AE7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B776D"/>
    <w:rsid w:val="00DC28E6"/>
    <w:rsid w:val="00DD2AEC"/>
    <w:rsid w:val="00DD7BB2"/>
    <w:rsid w:val="00DE0E49"/>
    <w:rsid w:val="00DE1B8E"/>
    <w:rsid w:val="00DE3590"/>
    <w:rsid w:val="00DE79A9"/>
    <w:rsid w:val="00DF00FA"/>
    <w:rsid w:val="00DF25F3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A734E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8982-989D-4FF7-A515-31E37B53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101</cp:revision>
  <cp:lastPrinted>2015-01-23T16:15:00Z</cp:lastPrinted>
  <dcterms:created xsi:type="dcterms:W3CDTF">2015-01-22T12:29:00Z</dcterms:created>
  <dcterms:modified xsi:type="dcterms:W3CDTF">2015-02-13T09:21:00Z</dcterms:modified>
</cp:coreProperties>
</file>